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295903C" w:rsidR="00D670C1" w:rsidRDefault="00702973" w:rsidP="00540F25">
      <w:r w:rsidRPr="00B73AE6">
        <w:t xml:space="preserve">Nazwa: </w:t>
      </w:r>
      <w:r w:rsidR="00D60503" w:rsidRPr="00D60503">
        <w:rPr>
          <w:b/>
          <w:bCs/>
        </w:rPr>
        <w:t xml:space="preserve">WÓJT GMINY </w:t>
      </w:r>
      <w:r w:rsidR="00463467">
        <w:rPr>
          <w:b/>
          <w:bCs/>
        </w:rPr>
        <w:t>PRZASNYSZ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66B31C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46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72AFF15C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3467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2CFE" w14:textId="77777777" w:rsidR="00C30302" w:rsidRDefault="00C30302" w:rsidP="005F02B9">
      <w:r>
        <w:separator/>
      </w:r>
    </w:p>
    <w:p w14:paraId="7F01DEEA" w14:textId="77777777" w:rsidR="00C30302" w:rsidRDefault="00C30302" w:rsidP="005F02B9"/>
    <w:p w14:paraId="05D1C4A0" w14:textId="77777777" w:rsidR="00C30302" w:rsidRDefault="00C30302" w:rsidP="005F02B9"/>
    <w:p w14:paraId="5B70ED4A" w14:textId="77777777" w:rsidR="00C30302" w:rsidRDefault="00C30302"/>
  </w:endnote>
  <w:endnote w:type="continuationSeparator" w:id="0">
    <w:p w14:paraId="7ED2E7BA" w14:textId="77777777" w:rsidR="00C30302" w:rsidRDefault="00C30302" w:rsidP="005F02B9">
      <w:r>
        <w:continuationSeparator/>
      </w:r>
    </w:p>
    <w:p w14:paraId="7C10D33C" w14:textId="77777777" w:rsidR="00C30302" w:rsidRDefault="00C30302" w:rsidP="005F02B9"/>
    <w:p w14:paraId="2C84B0FD" w14:textId="77777777" w:rsidR="00C30302" w:rsidRDefault="00C30302" w:rsidP="005F02B9"/>
    <w:p w14:paraId="7986AE0D" w14:textId="77777777" w:rsidR="00C30302" w:rsidRDefault="00C30302"/>
  </w:endnote>
  <w:endnote w:type="continuationNotice" w:id="1">
    <w:p w14:paraId="52A4FF15" w14:textId="77777777" w:rsidR="00C30302" w:rsidRDefault="00C3030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F7F7" w14:textId="77777777" w:rsidR="00C30302" w:rsidRDefault="00C30302" w:rsidP="005F02B9">
      <w:r>
        <w:separator/>
      </w:r>
    </w:p>
    <w:p w14:paraId="3A09791A" w14:textId="77777777" w:rsidR="00C30302" w:rsidRDefault="00C30302" w:rsidP="005F02B9"/>
    <w:p w14:paraId="1877B809" w14:textId="77777777" w:rsidR="00C30302" w:rsidRDefault="00C30302" w:rsidP="005F02B9"/>
    <w:p w14:paraId="43DBDFBA" w14:textId="77777777" w:rsidR="00C30302" w:rsidRDefault="00C30302"/>
  </w:footnote>
  <w:footnote w:type="continuationSeparator" w:id="0">
    <w:p w14:paraId="7E6F7329" w14:textId="77777777" w:rsidR="00C30302" w:rsidRDefault="00C30302" w:rsidP="005F02B9">
      <w:r>
        <w:continuationSeparator/>
      </w:r>
    </w:p>
    <w:p w14:paraId="14A1EDC0" w14:textId="77777777" w:rsidR="00C30302" w:rsidRDefault="00C30302" w:rsidP="005F02B9"/>
    <w:p w14:paraId="232A89FC" w14:textId="77777777" w:rsidR="00C30302" w:rsidRDefault="00C30302" w:rsidP="005F02B9"/>
    <w:p w14:paraId="31FC5AF8" w14:textId="77777777" w:rsidR="00C30302" w:rsidRDefault="00C30302"/>
  </w:footnote>
  <w:footnote w:type="continuationNotice" w:id="1">
    <w:p w14:paraId="1B42F06E" w14:textId="77777777" w:rsidR="00C30302" w:rsidRDefault="00C303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A7DF4"/>
    <w:rsid w:val="001B2986"/>
    <w:rsid w:val="001B3F87"/>
    <w:rsid w:val="001B4857"/>
    <w:rsid w:val="001B5304"/>
    <w:rsid w:val="001B64BE"/>
    <w:rsid w:val="001B7E6B"/>
    <w:rsid w:val="001C0276"/>
    <w:rsid w:val="001C0ACB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0A40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46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060E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1C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02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03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22:11:00Z</dcterms:created>
  <dcterms:modified xsi:type="dcterms:W3CDTF">2025-01-31T08:34:00Z</dcterms:modified>
</cp:coreProperties>
</file>